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DC77E9" w14:textId="77777777" w:rsidR="00573EE0" w:rsidRDefault="00573EE0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09F0F3CC" w14:textId="77777777" w:rsidR="00573EE0" w:rsidRDefault="002C5400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7BC59DE4" w14:textId="77777777" w:rsidR="00573EE0" w:rsidRDefault="002C540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67472A4A" w14:textId="77777777" w:rsidR="00573EE0" w:rsidRDefault="00573EE0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02E3977" w14:textId="624CF02F" w:rsidR="00573EE0" w:rsidRDefault="002C54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cs="Calibri"/>
          <w:b/>
        </w:rPr>
        <w:t>Adresát</w:t>
      </w:r>
      <w:r>
        <w:rPr>
          <w:rFonts w:cs="Calibri"/>
          <w:b/>
        </w:rPr>
        <w:br/>
      </w:r>
    </w:p>
    <w:p w14:paraId="785F693D" w14:textId="77777777" w:rsidR="00573EE0" w:rsidRDefault="002C54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Internetový obchod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www.domaciprostor.cz</w:t>
      </w:r>
    </w:p>
    <w:p w14:paraId="7F552F49" w14:textId="65EECF42" w:rsidR="00573EE0" w:rsidRDefault="002C54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Společnost:</w:t>
      </w:r>
      <w:r>
        <w:rPr>
          <w:rFonts w:cs="Calibri"/>
        </w:rPr>
        <w:tab/>
      </w:r>
      <w:r w:rsidR="00AA7836">
        <w:rPr>
          <w:rFonts w:cs="Calibri"/>
        </w:rPr>
        <w:t>HOME PLACE 4YOU s.r.o.</w:t>
      </w:r>
    </w:p>
    <w:p w14:paraId="0203F38B" w14:textId="7174A16A" w:rsidR="00573EE0" w:rsidRDefault="005D056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Provozovna</w:t>
      </w:r>
      <w:r w:rsidR="002C5400">
        <w:rPr>
          <w:rFonts w:cs="Calibri"/>
        </w:rPr>
        <w:t>:</w:t>
      </w:r>
      <w:r w:rsidR="002C5400"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Říční 73/1</w:t>
      </w:r>
      <w:r w:rsidR="002C5400">
        <w:rPr>
          <w:rFonts w:cs="Calibri"/>
          <w:b/>
          <w:bCs/>
          <w:i/>
          <w:iCs/>
          <w:sz w:val="20"/>
          <w:szCs w:val="20"/>
        </w:rPr>
        <w:t>, 50351 Chlumec nad Cidlinou</w:t>
      </w:r>
    </w:p>
    <w:p w14:paraId="6CA2BDE3" w14:textId="50C6754D" w:rsidR="00573EE0" w:rsidRDefault="002C54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IČ/DIČ:</w:t>
      </w:r>
      <w:r>
        <w:rPr>
          <w:rFonts w:cs="Calibri"/>
        </w:rPr>
        <w:tab/>
      </w:r>
      <w:r w:rsidR="00AA7836">
        <w:rPr>
          <w:rFonts w:cs="Calibri"/>
          <w:b/>
          <w:bCs/>
          <w:i/>
          <w:iCs/>
          <w:sz w:val="20"/>
          <w:szCs w:val="20"/>
        </w:rPr>
        <w:t>21213801</w:t>
      </w:r>
      <w:r>
        <w:rPr>
          <w:rFonts w:cs="Calibri"/>
          <w:b/>
          <w:bCs/>
          <w:i/>
          <w:iCs/>
          <w:sz w:val="20"/>
          <w:szCs w:val="20"/>
        </w:rPr>
        <w:t>; CZ</w:t>
      </w:r>
      <w:r w:rsidR="00AA7836">
        <w:rPr>
          <w:rFonts w:cs="Calibri"/>
          <w:b/>
          <w:bCs/>
          <w:i/>
          <w:iCs/>
          <w:sz w:val="20"/>
          <w:szCs w:val="20"/>
        </w:rPr>
        <w:t>21213801</w:t>
      </w:r>
    </w:p>
    <w:p w14:paraId="3A5B959E" w14:textId="77777777" w:rsidR="00573EE0" w:rsidRDefault="002C54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domaciprostor@seznam.cz</w:t>
      </w:r>
    </w:p>
    <w:p w14:paraId="6687AB62" w14:textId="4C48F89B" w:rsidR="00573EE0" w:rsidRDefault="002C54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Telefonní číslo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 xml:space="preserve">725 768 </w:t>
      </w:r>
      <w:r w:rsidR="00AA7836">
        <w:rPr>
          <w:rFonts w:cs="Calibri"/>
          <w:b/>
          <w:bCs/>
          <w:i/>
          <w:iCs/>
          <w:sz w:val="20"/>
          <w:szCs w:val="20"/>
        </w:rPr>
        <w:t>3</w:t>
      </w:r>
      <w:r>
        <w:rPr>
          <w:rFonts w:cs="Calibri"/>
          <w:b/>
          <w:bCs/>
          <w:i/>
          <w:iCs/>
          <w:sz w:val="20"/>
          <w:szCs w:val="20"/>
        </w:rPr>
        <w:t>87</w:t>
      </w:r>
    </w:p>
    <w:p w14:paraId="7DC6B866" w14:textId="77777777" w:rsidR="00573EE0" w:rsidRDefault="00573EE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B9D0D2D" w14:textId="77777777" w:rsidR="00573EE0" w:rsidRDefault="00573EE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630F5561" w14:textId="77777777" w:rsidR="00573EE0" w:rsidRDefault="002C540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 xml:space="preserve">od smlouvy o nákupu tohoto </w:t>
      </w:r>
      <w:proofErr w:type="gramStart"/>
      <w:r>
        <w:rPr>
          <w:rFonts w:cs="Calibri"/>
          <w:b/>
        </w:rPr>
        <w:t>zboží</w:t>
      </w:r>
      <w:r>
        <w:rPr>
          <w:rFonts w:cs="Calibri"/>
        </w:rPr>
        <w:t xml:space="preserve"> :</w:t>
      </w:r>
      <w:proofErr w:type="gramEnd"/>
    </w:p>
    <w:p w14:paraId="5E4B68DE" w14:textId="77777777" w:rsidR="00573EE0" w:rsidRDefault="002C54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val="clear" w:color="auto" w:fill="CCFFFF"/>
        </w:rPr>
        <w:tab/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val="clear" w:color="auto" w:fill="CCFFFF"/>
        </w:rPr>
        <w:tab/>
      </w:r>
      <w:r>
        <w:rPr>
          <w:rFonts w:cs="Calibri"/>
          <w:i/>
          <w:iCs/>
          <w:sz w:val="20"/>
          <w:szCs w:val="20"/>
          <w:shd w:val="clear" w:color="auto" w:fill="CCFFFF"/>
        </w:rPr>
        <w:tab/>
      </w:r>
    </w:p>
    <w:p w14:paraId="0E02E571" w14:textId="77777777" w:rsidR="00573EE0" w:rsidRDefault="002C54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Číslo objednávky:</w:t>
      </w:r>
    </w:p>
    <w:p w14:paraId="2028DCE5" w14:textId="77777777" w:rsidR="00573EE0" w:rsidRDefault="002C54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Peněžní prostředky za objednání, případně i za doručení, byly zaslány způsobem</w:t>
      </w:r>
      <w:r>
        <w:rPr>
          <w:rFonts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cs="Calibri"/>
          <w:i/>
          <w:iCs/>
          <w:sz w:val="20"/>
          <w:szCs w:val="20"/>
          <w:shd w:val="clear" w:color="auto" w:fill="CCFFFF"/>
        </w:rPr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</w:p>
    <w:p w14:paraId="5AAF038C" w14:textId="77777777" w:rsidR="00573EE0" w:rsidRDefault="00573EE0">
      <w:pPr>
        <w:tabs>
          <w:tab w:val="left" w:pos="3735"/>
        </w:tabs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07280135" w14:textId="77777777" w:rsidR="00573EE0" w:rsidRDefault="002C54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Jméno a příjmení spotřebitele:</w:t>
      </w:r>
    </w:p>
    <w:p w14:paraId="24C2FE96" w14:textId="77777777" w:rsidR="00573EE0" w:rsidRDefault="002C54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Adresa spotřebitele:</w:t>
      </w:r>
    </w:p>
    <w:p w14:paraId="67AD7A09" w14:textId="77777777" w:rsidR="00573EE0" w:rsidRDefault="002C54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Email:</w:t>
      </w:r>
    </w:p>
    <w:p w14:paraId="052F984B" w14:textId="77777777" w:rsidR="00573EE0" w:rsidRDefault="002C54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</w:pPr>
      <w:r>
        <w:rPr>
          <w:rFonts w:cs="Calibri"/>
          <w:b/>
        </w:rPr>
        <w:t>Telefon:</w:t>
      </w:r>
    </w:p>
    <w:p w14:paraId="0DF233BD" w14:textId="77777777" w:rsidR="00573EE0" w:rsidRDefault="00573EE0">
      <w:pPr>
        <w:tabs>
          <w:tab w:val="left" w:pos="3735"/>
        </w:tabs>
        <w:spacing w:after="0"/>
        <w:jc w:val="both"/>
      </w:pPr>
    </w:p>
    <w:p w14:paraId="1FB79FDF" w14:textId="77777777" w:rsidR="00573EE0" w:rsidRDefault="00573EE0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27CE90E" w14:textId="77777777" w:rsidR="00573EE0" w:rsidRDefault="00573EE0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D059D05" w14:textId="77777777" w:rsidR="00573EE0" w:rsidRDefault="00573EE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B65A7FB" w14:textId="1D02A802" w:rsidR="00573EE0" w:rsidRDefault="002C5400">
      <w:pPr>
        <w:tabs>
          <w:tab w:val="center" w:pos="2025"/>
        </w:tabs>
        <w:spacing w:before="160" w:after="160"/>
        <w:ind w:right="113"/>
        <w:jc w:val="both"/>
      </w:pPr>
      <w:r>
        <w:rPr>
          <w:rFonts w:cs="Calibri"/>
          <w:b/>
        </w:rPr>
        <w:t xml:space="preserve">V </w:t>
      </w:r>
      <w:r w:rsidR="005D056E">
        <w:rPr>
          <w:rFonts w:cs="Calibri"/>
          <w:i/>
          <w:iCs/>
          <w:sz w:val="20"/>
          <w:szCs w:val="20"/>
        </w:rPr>
        <w:tab/>
      </w:r>
      <w:r w:rsidR="005D056E">
        <w:rPr>
          <w:rFonts w:cs="Calibri"/>
          <w:i/>
          <w:iCs/>
          <w:sz w:val="20"/>
          <w:szCs w:val="20"/>
        </w:rPr>
        <w:tab/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 w:rsidR="005D056E">
        <w:rPr>
          <w:rFonts w:cs="Calibri"/>
          <w:i/>
          <w:iCs/>
          <w:sz w:val="20"/>
          <w:szCs w:val="20"/>
        </w:rPr>
        <w:tab/>
      </w:r>
      <w:r w:rsidR="005D056E">
        <w:rPr>
          <w:rFonts w:cs="Calibri"/>
          <w:i/>
          <w:iCs/>
          <w:sz w:val="20"/>
          <w:szCs w:val="20"/>
        </w:rPr>
        <w:tab/>
      </w:r>
    </w:p>
    <w:p w14:paraId="55E9EFAB" w14:textId="77777777" w:rsidR="00573EE0" w:rsidRDefault="00573EE0">
      <w:pPr>
        <w:tabs>
          <w:tab w:val="center" w:pos="2025"/>
        </w:tabs>
        <w:spacing w:before="160" w:after="160"/>
        <w:ind w:right="113"/>
        <w:jc w:val="both"/>
      </w:pPr>
    </w:p>
    <w:p w14:paraId="0A9C68C3" w14:textId="09F41CE3" w:rsidR="00573EE0" w:rsidRDefault="002C540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 w14:paraId="2D6BBB10" w14:textId="77777777" w:rsidR="00573EE0" w:rsidRDefault="002C540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sectPr w:rsidR="00573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CB1C1" w14:textId="77777777" w:rsidR="002F74FF" w:rsidRDefault="002F74FF">
      <w:pPr>
        <w:spacing w:after="0" w:line="240" w:lineRule="auto"/>
      </w:pPr>
      <w:r>
        <w:separator/>
      </w:r>
    </w:p>
  </w:endnote>
  <w:endnote w:type="continuationSeparator" w:id="0">
    <w:p w14:paraId="34612B8A" w14:textId="77777777" w:rsidR="002F74FF" w:rsidRDefault="002F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5DD2" w14:textId="77777777" w:rsidR="00AA7836" w:rsidRDefault="00AA78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1560" w:type="dxa"/>
      <w:tblLayout w:type="fixed"/>
      <w:tblLook w:val="04A0" w:firstRow="1" w:lastRow="0" w:firstColumn="1" w:lastColumn="0" w:noHBand="0" w:noVBand="1"/>
    </w:tblPr>
    <w:tblGrid>
      <w:gridCol w:w="7090"/>
    </w:tblGrid>
    <w:tr w:rsidR="00573EE0" w14:paraId="775E059E" w14:textId="77777777"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A778CB7" w14:textId="77777777" w:rsidR="00573EE0" w:rsidRDefault="002C5400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573EE0" w14:paraId="47E99D35" w14:textId="77777777"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D0A86FE" w14:textId="77777777" w:rsidR="00573EE0" w:rsidRDefault="00573EE0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6840D97C" w14:textId="77777777" w:rsidR="00573EE0" w:rsidRDefault="00573EE0">
    <w:pPr>
      <w:pStyle w:val="Zpat"/>
      <w:rPr>
        <w:i/>
        <w:color w:val="808080" w:themeColor="background1" w:themeShade="80"/>
        <w:sz w:val="16"/>
        <w:szCs w:val="16"/>
      </w:rPr>
    </w:pPr>
  </w:p>
  <w:p w14:paraId="1AE46515" w14:textId="77777777" w:rsidR="00573EE0" w:rsidRDefault="00573EE0">
    <w:pPr>
      <w:pStyle w:val="Zpat"/>
      <w:rPr>
        <w:i/>
        <w:color w:val="808080" w:themeColor="background1" w:themeShade="80"/>
        <w:sz w:val="16"/>
        <w:szCs w:val="16"/>
      </w:rPr>
    </w:pPr>
  </w:p>
  <w:p w14:paraId="470693D8" w14:textId="3CA4860D" w:rsidR="00573EE0" w:rsidRDefault="002C5400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0" distR="0" simplePos="0" relativeHeight="2" behindDoc="1" locked="0" layoutInCell="0" allowOverlap="1" wp14:anchorId="1A34C07D" wp14:editId="74C949DB">
          <wp:simplePos x="0" y="0"/>
          <wp:positionH relativeFrom="column">
            <wp:posOffset>-104775</wp:posOffset>
          </wp:positionH>
          <wp:positionV relativeFrom="paragraph">
            <wp:posOffset>-459105</wp:posOffset>
          </wp:positionV>
          <wp:extent cx="1487170" cy="511175"/>
          <wp:effectExtent l="0" t="0" r="0" b="0"/>
          <wp:wrapNone/>
          <wp:docPr id="1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 descr="logo-shoptet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  <w:sz w:val="16"/>
        <w:szCs w:val="16"/>
      </w:rPr>
      <w:t>V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>
      <w:r>
        <w:rPr>
          <w:rStyle w:val="Interne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A70C" w14:textId="77777777" w:rsidR="00AA7836" w:rsidRDefault="00AA78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D2078" w14:textId="77777777" w:rsidR="002F74FF" w:rsidRDefault="002F74FF">
      <w:pPr>
        <w:spacing w:after="0" w:line="240" w:lineRule="auto"/>
      </w:pPr>
      <w:r>
        <w:separator/>
      </w:r>
    </w:p>
  </w:footnote>
  <w:footnote w:type="continuationSeparator" w:id="0">
    <w:p w14:paraId="560ED1B5" w14:textId="77777777" w:rsidR="002F74FF" w:rsidRDefault="002F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53764" w14:textId="77777777" w:rsidR="00AA7836" w:rsidRDefault="00AA78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3261" w14:textId="77777777" w:rsidR="00573EE0" w:rsidRDefault="002C5400">
    <w:pPr>
      <w:pStyle w:val="Zhlav"/>
    </w:pPr>
    <w:r>
      <w:rPr>
        <w:rStyle w:val="Internetovodkaz"/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www.domaciprostor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FA212" w14:textId="77777777" w:rsidR="00AA7836" w:rsidRDefault="00AA78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A4D73"/>
    <w:multiLevelType w:val="multilevel"/>
    <w:tmpl w:val="E4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B8F6ED0"/>
    <w:multiLevelType w:val="multilevel"/>
    <w:tmpl w:val="E0FC9F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24045270">
    <w:abstractNumId w:val="0"/>
  </w:num>
  <w:num w:numId="2" w16cid:durableId="373390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E0"/>
    <w:rsid w:val="00003B1B"/>
    <w:rsid w:val="0029589F"/>
    <w:rsid w:val="002C5400"/>
    <w:rsid w:val="002F74FF"/>
    <w:rsid w:val="00455411"/>
    <w:rsid w:val="00573EE0"/>
    <w:rsid w:val="005D056E"/>
    <w:rsid w:val="006A6DB4"/>
    <w:rsid w:val="006E4BB4"/>
    <w:rsid w:val="008B35B4"/>
    <w:rsid w:val="00AA7836"/>
    <w:rsid w:val="00DB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9DCE5"/>
  <w15:docId w15:val="{D1800E12-C44F-4B43-A29E-3313CDDF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A289C"/>
  </w:style>
  <w:style w:type="character" w:customStyle="1" w:styleId="ZpatChar">
    <w:name w:val="Zápatí Char"/>
    <w:basedOn w:val="Standardnpsmoodstavce"/>
    <w:link w:val="Zpat"/>
    <w:uiPriority w:val="99"/>
    <w:qFormat/>
    <w:rsid w:val="008A289C"/>
  </w:style>
  <w:style w:type="character" w:customStyle="1" w:styleId="Internetovodkaz">
    <w:name w:val="Internetový odkaz"/>
    <w:basedOn w:val="Standardnpsmoodstavce"/>
    <w:uiPriority w:val="99"/>
    <w:unhideWhenUsed/>
    <w:rsid w:val="00DB429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poznpodarou1">
    <w:name w:val="Text pozn. pod čarou1"/>
    <w:basedOn w:val="Normln"/>
    <w:qFormat/>
    <w:rsid w:val="00DB4292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table" w:styleId="Mkatabulky">
    <w:name w:val="Table Grid"/>
    <w:basedOn w:val="Normlntabulka"/>
    <w:uiPriority w:val="59"/>
    <w:rsid w:val="00BD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Users/../dvorakova/SkyDrive/Dokumenty/Dokumenty/www.shopte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23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Design</dc:creator>
  <dc:description/>
  <cp:lastModifiedBy>Lukáš Jebavý</cp:lastModifiedBy>
  <cp:revision>2</cp:revision>
  <cp:lastPrinted>2014-01-14T15:43:00Z</cp:lastPrinted>
  <dcterms:created xsi:type="dcterms:W3CDTF">2025-07-11T08:53:00Z</dcterms:created>
  <dcterms:modified xsi:type="dcterms:W3CDTF">2025-07-11T08:53:00Z</dcterms:modified>
  <dc:language>cs-CZ</dc:language>
</cp:coreProperties>
</file>